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0915F8" w:rsidRDefault="0014626A" w:rsidP="0009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  <w:r w:rsidR="0009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53" w:rsidRPr="00CD0CEF" w:rsidRDefault="000915F8" w:rsidP="0009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мельный участок обременен санитарно-защитной</w:t>
      </w:r>
      <w:r w:rsidRPr="000915F8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15F8">
        <w:rPr>
          <w:rFonts w:ascii="Times New Roman" w:hAnsi="Times New Roman" w:cs="Times New Roman"/>
          <w:sz w:val="28"/>
          <w:szCs w:val="28"/>
        </w:rPr>
        <w:t xml:space="preserve"> птицефабрики АО "АГРОФИРМА "ВОСТОК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15F8">
        <w:rPr>
          <w:rFonts w:ascii="Times New Roman" w:hAnsi="Times New Roman" w:cs="Times New Roman"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F8">
        <w:rPr>
          <w:rFonts w:ascii="Times New Roman" w:hAnsi="Times New Roman" w:cs="Times New Roman"/>
          <w:sz w:val="28"/>
          <w:szCs w:val="28"/>
        </w:rPr>
        <w:t>Зона с особыми условиями использо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5F8">
        <w:rPr>
          <w:rFonts w:ascii="Times New Roman" w:hAnsi="Times New Roman" w:cs="Times New Roman"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F8">
        <w:rPr>
          <w:rFonts w:ascii="Times New Roman" w:hAnsi="Times New Roman" w:cs="Times New Roman"/>
          <w:sz w:val="28"/>
          <w:szCs w:val="28"/>
        </w:rPr>
        <w:t>Санитарно-защитная зона предприятий, сооружений и и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915F8">
        <w:rPr>
          <w:rFonts w:ascii="Times New Roman" w:hAnsi="Times New Roman" w:cs="Times New Roman"/>
          <w:sz w:val="28"/>
          <w:szCs w:val="28"/>
        </w:rPr>
        <w:t>оны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15F8">
        <w:rPr>
          <w:rFonts w:ascii="Times New Roman" w:hAnsi="Times New Roman" w:cs="Times New Roman"/>
          <w:sz w:val="28"/>
          <w:szCs w:val="28"/>
        </w:rPr>
        <w:t>Реестровый но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5F8">
        <w:rPr>
          <w:rFonts w:ascii="Times New Roman" w:hAnsi="Times New Roman" w:cs="Times New Roman"/>
          <w:sz w:val="28"/>
          <w:szCs w:val="28"/>
        </w:rPr>
        <w:t>34:26-6.473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461C4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41684A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41684A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41684A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ИНН  3426003655; КПП 342601001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Банк получателя: ОТДЕЛЕНИЕ  ВОЛГОГРАД  БАНКА РОССИИ//УФК по Волгоградской области г. Волгоград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БИК 011806101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lastRenderedPageBreak/>
        <w:t>Казначейский счет 40102810445370000021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Расчетный счет: 03231643186490002900;</w:t>
      </w:r>
    </w:p>
    <w:p w:rsidR="00F461C4" w:rsidRPr="0041684A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1684A">
        <w:rPr>
          <w:rFonts w:ascii="Times New Roman" w:hAnsi="Times New Roman" w:cs="Times New Roman"/>
          <w:sz w:val="28"/>
          <w:szCs w:val="28"/>
        </w:rPr>
        <w:t xml:space="preserve"> 0000 120 </w:t>
      </w:r>
    </w:p>
    <w:p w:rsidR="00F461C4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4A">
        <w:rPr>
          <w:rFonts w:ascii="Times New Roman" w:hAnsi="Times New Roman" w:cs="Times New Roman"/>
          <w:sz w:val="28"/>
          <w:szCs w:val="28"/>
        </w:rPr>
        <w:t>ОКТМО: 18649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F461C4" w:rsidRPr="00CD0CEF" w:rsidRDefault="00F461C4" w:rsidP="00F46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«Назначение платежа» - арендная плата за землю по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A2429A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ИНН  3426003655; КПП 342601001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 ВОЛГОГРАД  БАНКА РОССИИ//УФК по Волгоградской области г. Волгоград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БИК 011806101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Казначейский счет 40102810445370000021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Расчетный счет: 03231643186490002900;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Код бюджетной классификации: 902 1 16 90050 05 0000 140 </w:t>
      </w:r>
    </w:p>
    <w:p w:rsidR="00A2429A" w:rsidRPr="00A2429A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 xml:space="preserve">ОКТМО: 18649151 </w:t>
      </w:r>
    </w:p>
    <w:p w:rsidR="00E65519" w:rsidRPr="00CD0CEF" w:rsidRDefault="00A2429A" w:rsidP="00A2429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29A">
        <w:rPr>
          <w:rFonts w:ascii="Times New Roman" w:eastAsia="Times New Roman" w:hAnsi="Times New Roman" w:cs="Times New Roman"/>
          <w:sz w:val="28"/>
          <w:szCs w:val="28"/>
        </w:rPr>
        <w:t>Назначение плате</w:t>
      </w:r>
      <w:r>
        <w:rPr>
          <w:rFonts w:ascii="Times New Roman" w:eastAsia="Times New Roman" w:hAnsi="Times New Roman" w:cs="Times New Roman"/>
          <w:sz w:val="28"/>
          <w:szCs w:val="28"/>
        </w:rPr>
        <w:t>жа – пени по догово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ата)</w:t>
      </w:r>
      <w:r w:rsidR="00E65519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>8.1. Договор прекращает свое действие по истечении его срока, а также в любой другой срок по соглашению Сторон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 причинению вреда окружающей среде; порче земель; невыполнении обязанностей по приведению земель в состояние, пригодное для использования по целевому назначению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F94017" w:rsidRPr="00CD0CEF">
        <w:rPr>
          <w:rFonts w:ascii="Times New Roman" w:hAnsi="Times New Roman" w:cs="Times New Roman"/>
          <w:sz w:val="28"/>
          <w:szCs w:val="28"/>
        </w:rPr>
        <w:t>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существенном ухудшении Арендатором </w:t>
      </w:r>
      <w:r w:rsidR="00A904C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CD0CEF">
        <w:rPr>
          <w:rFonts w:ascii="Times New Roman" w:hAnsi="Times New Roman" w:cs="Times New Roman"/>
          <w:sz w:val="28"/>
          <w:szCs w:val="28"/>
        </w:rPr>
        <w:t>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A2429A" w:rsidRPr="00CD0CEF" w:rsidRDefault="00A2429A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A2429A" w:rsidRDefault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A2429A" w:rsidRPr="00CD0CEF" w:rsidTr="00FA2D58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A2429A" w:rsidRPr="00783C3B" w:rsidTr="00FA2D58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29A" w:rsidRPr="00CD0CEF" w:rsidRDefault="00A2429A" w:rsidP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A2429A" w:rsidRPr="00CD0CEF" w:rsidTr="00FA2D5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A2429A" w:rsidRPr="00CD0CEF" w:rsidTr="00FA2D58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29A" w:rsidRPr="00CD0CEF" w:rsidRDefault="00A2429A" w:rsidP="00FA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29A" w:rsidRPr="00EA7657" w:rsidRDefault="00A2429A" w:rsidP="00A24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2429A" w:rsidRDefault="00A2429A" w:rsidP="00A24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                                                                          М.П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429A" w:rsidRPr="00CD0CEF" w:rsidRDefault="00A24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2429A" w:rsidRPr="00CD0CE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30" w:rsidRDefault="00F81F30" w:rsidP="00F579DC">
      <w:pPr>
        <w:spacing w:after="0" w:line="240" w:lineRule="auto"/>
      </w:pPr>
      <w:r>
        <w:separator/>
      </w:r>
    </w:p>
  </w:endnote>
  <w:endnote w:type="continuationSeparator" w:id="0">
    <w:p w:rsidR="00F81F30" w:rsidRDefault="00F81F30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30" w:rsidRDefault="00F81F30" w:rsidP="00F579DC">
      <w:pPr>
        <w:spacing w:after="0" w:line="240" w:lineRule="auto"/>
      </w:pPr>
      <w:r>
        <w:separator/>
      </w:r>
    </w:p>
  </w:footnote>
  <w:footnote w:type="continuationSeparator" w:id="0">
    <w:p w:rsidR="00F81F30" w:rsidRDefault="00F81F30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15F8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3D5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2429A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04C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27BE6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61C4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1F30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9517-4D02-48FA-A60C-F5C97FC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2</cp:revision>
  <cp:lastPrinted>2020-08-11T14:45:00Z</cp:lastPrinted>
  <dcterms:created xsi:type="dcterms:W3CDTF">2019-02-05T04:06:00Z</dcterms:created>
  <dcterms:modified xsi:type="dcterms:W3CDTF">2021-03-11T06:45:00Z</dcterms:modified>
</cp:coreProperties>
</file>